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B1313C8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896071">
          <w:rPr>
            <w:rStyle w:val="a9"/>
          </w:rPr>
          <w:t>https://judge.softuni.org/Contests/4144/01-1-Arrays-Basics</w:t>
        </w:r>
      </w:hyperlink>
      <w:r w:rsidR="001C2640" w:rsidRPr="2FAC37A8">
        <w:rPr>
          <w:noProof/>
        </w:rPr>
        <w:t>.</w:t>
      </w:r>
    </w:p>
    <w:p w14:paraId="50C259AE" w14:textId="7E41F3B3" w:rsidR="00D54E0D" w:rsidRDefault="00FA6F58" w:rsidP="00912EF2">
      <w:pPr>
        <w:pStyle w:val="2"/>
      </w:pPr>
      <w:r>
        <w:rPr>
          <w:lang w:val="bg-BG"/>
        </w:rPr>
        <w:t>Ден</w:t>
      </w:r>
      <w:r w:rsidR="00D54E0D" w:rsidRPr="510127C9">
        <w:rPr>
          <w:noProof/>
        </w:rPr>
        <w:t xml:space="preserve"> от седмицата</w:t>
      </w:r>
    </w:p>
    <w:p w14:paraId="4AF75861" w14:textId="77777777" w:rsidR="00D54E0D" w:rsidRDefault="00D54E0D" w:rsidP="00D54E0D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е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0E0657DC" w14:textId="581B8351" w:rsidR="00D54E0D" w:rsidRPr="00382EAE" w:rsidRDefault="00D54E0D" w:rsidP="00D54E0D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382EAE">
        <w:rPr>
          <w:noProof/>
          <w:lang w:val="bg-BG"/>
        </w:rPr>
        <w:t>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D54E0D" w:rsidRPr="00F87A3A" w14:paraId="071F2A47" w14:textId="77777777" w:rsidTr="00BF4078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4654580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5C280A47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54E0D" w:rsidRPr="00F87A3A" w14:paraId="4959E68F" w14:textId="77777777" w:rsidTr="00BF4078">
        <w:tc>
          <w:tcPr>
            <w:tcW w:w="660" w:type="dxa"/>
            <w:vAlign w:val="center"/>
          </w:tcPr>
          <w:p w14:paraId="51A58929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568BB98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D54E0D" w:rsidRPr="00F87A3A" w14:paraId="743D54FF" w14:textId="77777777" w:rsidTr="00BF4078">
        <w:tc>
          <w:tcPr>
            <w:tcW w:w="660" w:type="dxa"/>
            <w:vAlign w:val="center"/>
          </w:tcPr>
          <w:p w14:paraId="18EEC65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1B3C52B3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54E0D" w:rsidRPr="00F87A3A" w14:paraId="2E80221A" w14:textId="77777777" w:rsidTr="00BF4078">
        <w:tc>
          <w:tcPr>
            <w:tcW w:w="660" w:type="dxa"/>
            <w:vAlign w:val="center"/>
          </w:tcPr>
          <w:p w14:paraId="6FF2AEC6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C27D0C0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534F419" w14:textId="74439326" w:rsidR="00F940A4" w:rsidRPr="00F87A3A" w:rsidRDefault="003F2B14" w:rsidP="0086172A">
      <w:pPr>
        <w:pStyle w:val="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="00C46F9C">
        <w:rPr>
          <w:lang w:val="bg-BG"/>
        </w:rPr>
        <w:t>числа</w:t>
      </w:r>
      <w:r w:rsidR="00F940A4" w:rsidRPr="510127C9">
        <w:rPr>
          <w:noProof/>
        </w:rPr>
        <w:t xml:space="preserve"> в обратен ред</w:t>
      </w:r>
    </w:p>
    <w:p w14:paraId="6B85544C" w14:textId="77777777" w:rsidR="00F940A4" w:rsidRDefault="00F940A4" w:rsidP="00F940A4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.</w:t>
      </w:r>
    </w:p>
    <w:p w14:paraId="74FFD30E" w14:textId="520E7C5E" w:rsidR="00F940A4" w:rsidRPr="002F544A" w:rsidRDefault="00F940A4" w:rsidP="00F940A4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2F544A">
        <w:rPr>
          <w:noProof/>
          <w:lang w:val="bg-BG"/>
        </w:rPr>
        <w:t>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940A4" w:rsidRPr="00F87A3A" w14:paraId="35C9EA6D" w14:textId="77777777" w:rsidTr="00BF4078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550AC3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2EB4B4A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7B42E2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65B4098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940A4" w:rsidRPr="00F87A3A" w14:paraId="1F8CD84D" w14:textId="77777777" w:rsidTr="00BF4078">
        <w:tc>
          <w:tcPr>
            <w:tcW w:w="912" w:type="dxa"/>
            <w:vAlign w:val="center"/>
          </w:tcPr>
          <w:p w14:paraId="1E331DF5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2A1108FC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6A92823D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19B3E12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0BA8FF33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6D530604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51AB407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C792BAA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952B6A5" w14:textId="77777777" w:rsidR="00F940A4" w:rsidRPr="00942AED" w:rsidRDefault="00F940A4" w:rsidP="00942AED">
      <w:pPr>
        <w:pStyle w:val="3"/>
      </w:pPr>
      <w:r>
        <w:rPr>
          <w:noProof/>
          <w:lang w:val="bg-BG"/>
        </w:rPr>
        <w:t>Насоки</w:t>
      </w:r>
    </w:p>
    <w:p w14:paraId="7535CC61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про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2BEE8992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DE28D8" wp14:editId="3ED1BF09">
            <wp:extent cx="3816341" cy="1434895"/>
            <wp:effectExtent l="19050" t="19050" r="1333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61E7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След това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6A58E023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9A8A93" wp14:editId="36C2D5C3">
            <wp:extent cx="3114896" cy="1434895"/>
            <wp:effectExtent l="19050" t="1905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9D6B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62F2F1A1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B8F61B2" wp14:editId="76A3CAEB">
            <wp:extent cx="3776980" cy="2278494"/>
            <wp:effectExtent l="19050" t="19050" r="13970" b="266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C8CB9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11F69E0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4AC90E3" wp14:editId="6B3EFD26">
            <wp:extent cx="3687339" cy="2293466"/>
            <wp:effectExtent l="19050" t="19050" r="27940" b="1206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D99F5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19780ED8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6A828CD8" wp14:editId="3CDC17FE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365F" w14:textId="03DDB1BA" w:rsidR="00671FE3" w:rsidRPr="00F87A3A" w:rsidRDefault="0079428C" w:rsidP="00671FE3">
      <w:pPr>
        <w:pStyle w:val="2"/>
        <w:rPr>
          <w:noProof/>
          <w:lang w:val="bg-BG"/>
        </w:rPr>
      </w:pPr>
      <w:r>
        <w:rPr>
          <w:lang w:val="bg-BG"/>
        </w:rPr>
        <w:t>Закръглени</w:t>
      </w:r>
      <w:r w:rsidR="00671FE3" w:rsidRPr="510127C9">
        <w:rPr>
          <w:noProof/>
        </w:rPr>
        <w:t xml:space="preserve"> числа</w:t>
      </w:r>
    </w:p>
    <w:p w14:paraId="1D8A927C" w14:textId="757A5440" w:rsidR="00671FE3" w:rsidRDefault="00671FE3" w:rsidP="00671FE3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>Прочетете масив от реални числа (разделени с интервали), закръг</w:t>
      </w:r>
      <w:r w:rsidR="00DD19F8">
        <w:rPr>
          <w:noProof/>
          <w:lang w:val="bg-BG"/>
        </w:rPr>
        <w:t>лете</w:t>
      </w:r>
      <w:r w:rsidRPr="510127C9">
        <w:rPr>
          <w:noProof/>
        </w:rPr>
        <w:t xml:space="preserve"> ги до най-близкото число и принтирайте числата.</w:t>
      </w:r>
    </w:p>
    <w:p w14:paraId="68226CD2" w14:textId="22234E85" w:rsidR="00671FE3" w:rsidRPr="00671FE3" w:rsidRDefault="00671FE3" w:rsidP="00671FE3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71FE3" w:rsidRPr="00F87A3A" w14:paraId="01657F64" w14:textId="77777777" w:rsidTr="00BF4078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BB5A2F6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3975B5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671FE3" w:rsidRPr="00F87A3A" w14:paraId="67CE59FE" w14:textId="77777777" w:rsidTr="00BF4078">
        <w:tc>
          <w:tcPr>
            <w:tcW w:w="3315" w:type="dxa"/>
            <w:vAlign w:val="center"/>
          </w:tcPr>
          <w:p w14:paraId="2DD4E29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5B067F3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234B790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216FA08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526DDC0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5B9E6D27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71FE3" w:rsidRPr="00F87A3A" w14:paraId="04E1E2B7" w14:textId="77777777" w:rsidTr="00BF4078">
        <w:tc>
          <w:tcPr>
            <w:tcW w:w="3315" w:type="dxa"/>
            <w:vAlign w:val="center"/>
          </w:tcPr>
          <w:p w14:paraId="725F438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4BAEA59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0612EB4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1ED87B01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71F38D0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27766A89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2E3DC2BD" w14:textId="77777777" w:rsidR="001173FA" w:rsidRPr="00F87A3A" w:rsidRDefault="001173FA" w:rsidP="0088271F">
      <w:pPr>
        <w:pStyle w:val="2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12649246" w14:textId="77777777" w:rsidR="001173FA" w:rsidRDefault="001173FA" w:rsidP="001173FA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е</w:t>
      </w:r>
      <w:r w:rsidRPr="510127C9">
        <w:rPr>
          <w:noProof/>
        </w:rPr>
        <w:t xml:space="preserve"> (разделени с </w:t>
      </w:r>
      <w:r w:rsidRPr="510127C9">
        <w:rPr>
          <w:b/>
          <w:bCs/>
          <w:noProof/>
        </w:rPr>
        <w:t>интервал</w:t>
      </w:r>
      <w:r w:rsidRPr="510127C9">
        <w:rPr>
          <w:noProof/>
        </w:rPr>
        <w:t xml:space="preserve">), </w:t>
      </w:r>
      <w:r w:rsidRPr="510127C9">
        <w:rPr>
          <w:b/>
          <w:bCs/>
          <w:noProof/>
        </w:rPr>
        <w:t>обърнете</w:t>
      </w:r>
      <w:r w:rsidRPr="510127C9">
        <w:rPr>
          <w:noProof/>
        </w:rPr>
        <w:t xml:space="preserve"> го и </w:t>
      </w:r>
      <w:r w:rsidRPr="510127C9">
        <w:rPr>
          <w:b/>
          <w:bCs/>
          <w:noProof/>
        </w:rPr>
        <w:t xml:space="preserve">принтирайте </w:t>
      </w:r>
      <w:r w:rsidRPr="510127C9">
        <w:rPr>
          <w:noProof/>
        </w:rPr>
        <w:t>елементите:</w:t>
      </w:r>
    </w:p>
    <w:p w14:paraId="374C3117" w14:textId="2566D04C" w:rsidR="001173FA" w:rsidRPr="0088271F" w:rsidRDefault="001173FA" w:rsidP="001173FA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88271F">
        <w:rPr>
          <w:noProof/>
          <w:lang w:val="bg-BG"/>
        </w:rPr>
        <w:t>и</w:t>
      </w:r>
    </w:p>
    <w:tbl>
      <w:tblPr>
        <w:tblStyle w:val="af"/>
        <w:tblW w:w="33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1173FA" w:rsidRPr="00F87A3A" w14:paraId="35DA9792" w14:textId="77777777" w:rsidTr="00BF4078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10418E6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153BE55B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73FA" w:rsidRPr="00F87A3A" w14:paraId="204202F4" w14:textId="77777777" w:rsidTr="00BF4078">
        <w:tc>
          <w:tcPr>
            <w:tcW w:w="1665" w:type="dxa"/>
            <w:vAlign w:val="center"/>
          </w:tcPr>
          <w:p w14:paraId="1DF59445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145DD27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1173FA" w:rsidRPr="00F87A3A" w14:paraId="4A165206" w14:textId="77777777" w:rsidTr="00BF4078">
        <w:tc>
          <w:tcPr>
            <w:tcW w:w="1665" w:type="dxa"/>
            <w:vAlign w:val="center"/>
          </w:tcPr>
          <w:p w14:paraId="1F77FFC4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599BD3B9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52998181" w14:textId="161BA558" w:rsidR="2FAC37A8" w:rsidRPr="00220FE5" w:rsidRDefault="00FD4C0C" w:rsidP="002F100C">
      <w:pPr>
        <w:pStyle w:val="2"/>
        <w:rPr>
          <w:noProof/>
          <w:lang w:val="bg-BG"/>
        </w:rPr>
      </w:pPr>
      <w:r>
        <w:rPr>
          <w:lang w:val="bg-BG"/>
        </w:rPr>
        <w:lastRenderedPageBreak/>
        <w:t>В</w:t>
      </w:r>
      <w:r w:rsidR="003B34D2">
        <w:rPr>
          <w:lang w:val="bg-BG"/>
        </w:rPr>
        <w:t>лак</w:t>
      </w:r>
    </w:p>
    <w:p w14:paraId="6F82F749" w14:textId="6FC86EF3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Ще </w:t>
      </w:r>
      <w:r w:rsidR="0094573A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бро</w:t>
      </w:r>
      <w:r w:rsidR="115250BA" w:rsidRPr="2FAC37A8">
        <w:rPr>
          <w:noProof/>
          <w:lang w:val="bg-BG"/>
        </w:rPr>
        <w:t>я</w:t>
      </w:r>
      <w:r w:rsidR="008D1652">
        <w:rPr>
          <w:noProof/>
          <w:lang w:val="bg-BG"/>
        </w:rPr>
        <w:t>т</w:t>
      </w:r>
      <w:r w:rsidRPr="2FAC37A8">
        <w:rPr>
          <w:noProof/>
          <w:lang w:val="bg-BG"/>
        </w:rPr>
        <w:t xml:space="preserve"> на вагон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4ACF4665" w:rsidR="41C03AAC" w:rsidRPr="004834AB" w:rsidRDefault="41C03AAC" w:rsidP="004834AB">
      <w:pPr>
        <w:pStyle w:val="3"/>
      </w:pPr>
      <w:r w:rsidRPr="2FAC37A8">
        <w:rPr>
          <w:noProof/>
        </w:rPr>
        <w:t>Пример</w:t>
      </w:r>
      <w:r w:rsidR="00286372">
        <w:rPr>
          <w:noProof/>
          <w:lang w:val="bg-BG"/>
        </w:rPr>
        <w:t>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00BF407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EDC63DF" w14:textId="77777777" w:rsidTr="00BF407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00BF407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00BF407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592EBD29" w14:textId="51658AA2" w:rsidR="00640502" w:rsidRPr="001C2640" w:rsidRDefault="00640502" w:rsidP="007D067A">
      <w:pPr>
        <w:pStyle w:val="Index"/>
        <w:rPr>
          <w:lang w:val="bg-BG"/>
        </w:rPr>
      </w:pPr>
    </w:p>
    <w:sectPr w:rsidR="00640502" w:rsidRPr="001C264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6508" w14:textId="77777777" w:rsidR="009E373E" w:rsidRDefault="009E373E" w:rsidP="008068A2">
      <w:pPr>
        <w:spacing w:after="0" w:line="240" w:lineRule="auto"/>
      </w:pPr>
      <w:r>
        <w:separator/>
      </w:r>
    </w:p>
  </w:endnote>
  <w:endnote w:type="continuationSeparator" w:id="0">
    <w:p w14:paraId="078750E6" w14:textId="77777777" w:rsidR="009E373E" w:rsidRDefault="009E3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1EDF" w14:textId="77777777" w:rsidR="009E373E" w:rsidRDefault="009E373E" w:rsidP="008068A2">
      <w:pPr>
        <w:spacing w:after="0" w:line="240" w:lineRule="auto"/>
      </w:pPr>
      <w:r>
        <w:separator/>
      </w:r>
    </w:p>
  </w:footnote>
  <w:footnote w:type="continuationSeparator" w:id="0">
    <w:p w14:paraId="267065AB" w14:textId="77777777" w:rsidR="009E373E" w:rsidRDefault="009E3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B7E35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067A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96071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D1805"/>
    <w:rsid w:val="009E1A09"/>
    <w:rsid w:val="009E373E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75D0E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BF4078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5</Words>
  <Characters>1287</Characters>
  <Application>Microsoft Office Word</Application>
  <DocSecurity>0</DocSecurity>
  <Lines>10</Lines>
  <Paragraphs>3</Paragraphs>
  <ScaleCrop>false</ScaleCrop>
  <Company>SoftUni – https://softuni.org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4</cp:revision>
  <cp:lastPrinted>2015-10-26T22:35:00Z</cp:lastPrinted>
  <dcterms:created xsi:type="dcterms:W3CDTF">2023-05-05T11:04:00Z</dcterms:created>
  <dcterms:modified xsi:type="dcterms:W3CDTF">2023-07-20T15:28:00Z</dcterms:modified>
  <cp:category>programming;education;software engineering;software development</cp:category>
</cp:coreProperties>
</file>